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7922F" w14:textId="7F039D88" w:rsidR="00FC2EEB" w:rsidRDefault="00FC2E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Id and Lag File</w:t>
      </w:r>
    </w:p>
    <w:p w14:paraId="7F70F311" w14:textId="52BC808A" w:rsidR="00FC2EEB" w:rsidRPr="00FC2EEB" w:rsidRDefault="00FC2EEB">
      <w:r>
        <w:t xml:space="preserve">The file has a </w:t>
      </w:r>
      <w:r w:rsidR="00CD51FC">
        <w:t>problem,</w:t>
      </w:r>
      <w:r>
        <w:t xml:space="preserve"> so I used a file I created before for dataset ids and assumed lag = 5</w:t>
      </w:r>
    </w:p>
    <w:p w14:paraId="5F17343D" w14:textId="4A5882A7" w:rsidR="00D61A10" w:rsidRPr="00722736" w:rsidRDefault="00722736">
      <w:pPr>
        <w:rPr>
          <w:b/>
          <w:bCs/>
          <w:sz w:val="28"/>
          <w:szCs w:val="28"/>
        </w:rPr>
      </w:pPr>
      <w:r w:rsidRPr="00722736">
        <w:rPr>
          <w:b/>
          <w:bCs/>
          <w:sz w:val="28"/>
          <w:szCs w:val="28"/>
        </w:rPr>
        <w:t>Handling NANs:</w:t>
      </w:r>
    </w:p>
    <w:p w14:paraId="15901423" w14:textId="77777777" w:rsidR="00AD1BB4" w:rsidRDefault="00AD1BB4" w:rsidP="00AD1BB4">
      <w:r>
        <w:t>Handled, but the API doesn’t process some payloads</w:t>
      </w:r>
    </w:p>
    <w:p w14:paraId="53614D1E" w14:textId="77777777" w:rsidR="00AD1BB4" w:rsidRDefault="00AD1BB4" w:rsidP="00AD1BB4">
      <w:r>
        <w:t xml:space="preserve">NOTE: </w:t>
      </w:r>
    </w:p>
    <w:p w14:paraId="56D85FE6" w14:textId="77777777" w:rsidR="00AD1BB4" w:rsidRDefault="00AD1BB4" w:rsidP="00AD1BB4">
      <w:r>
        <w:t xml:space="preserve">- null data was handled and the API failed to process some payloads, any failed payload I placed None </w:t>
      </w:r>
      <w:proofErr w:type="gramStart"/>
      <w:r>
        <w:t>on</w:t>
      </w:r>
      <w:proofErr w:type="gramEnd"/>
      <w:r>
        <w:t xml:space="preserve"> its place to keep consistency between the indices op predictions and actuals.</w:t>
      </w:r>
    </w:p>
    <w:p w14:paraId="45E3D8E4" w14:textId="77777777" w:rsidR="00AD1BB4" w:rsidRDefault="00AD1BB4" w:rsidP="00AD1BB4">
      <w:r>
        <w:t>- Now the predictions have null, I removed them and the actual corresponds to them</w:t>
      </w:r>
    </w:p>
    <w:p w14:paraId="5B584C13" w14:textId="77777777" w:rsidR="00AD1BB4" w:rsidRDefault="00AD1BB4" w:rsidP="00AD1BB4">
      <w:pPr>
        <w:rPr>
          <w:rtl/>
        </w:rPr>
      </w:pPr>
      <w:r>
        <w:t>- then, I removed some of the predictions corresponding to the actual that had nulls, with removing these actuals of course</w:t>
      </w:r>
    </w:p>
    <w:p w14:paraId="6513EE84" w14:textId="5516B700" w:rsidR="00AD1BB4" w:rsidRPr="007B74D9" w:rsidRDefault="00AD1BB4" w:rsidP="00AD1BB4">
      <w:pPr>
        <w:rPr>
          <w:color w:val="FF0000"/>
        </w:rPr>
      </w:pPr>
      <w:r w:rsidRPr="007B74D9">
        <w:rPr>
          <w:color w:val="FF0000"/>
        </w:rPr>
        <w:t xml:space="preserve">Important note: there </w:t>
      </w:r>
      <w:proofErr w:type="gramStart"/>
      <w:r w:rsidRPr="007B74D9">
        <w:rPr>
          <w:color w:val="FF0000"/>
        </w:rPr>
        <w:t>is</w:t>
      </w:r>
      <w:proofErr w:type="gramEnd"/>
      <w:r w:rsidRPr="007B74D9">
        <w:rPr>
          <w:color w:val="FF0000"/>
        </w:rPr>
        <w:t xml:space="preserve"> </w:t>
      </w:r>
      <w:r w:rsidR="00CA6B6F">
        <w:rPr>
          <w:b/>
          <w:bCs/>
          <w:color w:val="FF0000"/>
        </w:rPr>
        <w:t>A LOT</w:t>
      </w:r>
      <w:r w:rsidR="007B74D9">
        <w:rPr>
          <w:color w:val="FF0000"/>
        </w:rPr>
        <w:t xml:space="preserve">, really </w:t>
      </w:r>
      <w:proofErr w:type="spellStart"/>
      <w:r w:rsidR="007B74D9">
        <w:rPr>
          <w:color w:val="FF0000"/>
        </w:rPr>
        <w:t>alot</w:t>
      </w:r>
      <w:proofErr w:type="spellEnd"/>
      <w:r w:rsidRPr="007B74D9">
        <w:rPr>
          <w:color w:val="FF0000"/>
        </w:rPr>
        <w:t xml:space="preserve"> of failed requests which indeed result to non-accurate MSE</w:t>
      </w:r>
    </w:p>
    <w:p w14:paraId="2D325406" w14:textId="4788D247" w:rsidR="009F51D3" w:rsidRDefault="007F1F90" w:rsidP="00AD1BB4">
      <w:r w:rsidRPr="007F1F90">
        <w:rPr>
          <w:noProof/>
        </w:rPr>
        <w:drawing>
          <wp:inline distT="0" distB="0" distL="0" distR="0" wp14:anchorId="22C807EC" wp14:editId="5596DAC7">
            <wp:extent cx="5169166" cy="4369025"/>
            <wp:effectExtent l="0" t="0" r="0" b="0"/>
            <wp:docPr id="201288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844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35C" w14:textId="2691FE5B" w:rsidR="00FC2EEB" w:rsidRDefault="00FC2EEB" w:rsidP="00FC2EEB">
      <w:pPr>
        <w:rPr>
          <w:b/>
          <w:bCs/>
          <w:sz w:val="28"/>
          <w:szCs w:val="28"/>
        </w:rPr>
      </w:pPr>
      <w:r w:rsidRPr="00FC2EEB">
        <w:rPr>
          <w:b/>
          <w:bCs/>
          <w:sz w:val="28"/>
          <w:szCs w:val="28"/>
        </w:rPr>
        <w:lastRenderedPageBreak/>
        <w:t>The Output (Predictions):</w:t>
      </w:r>
    </w:p>
    <w:p w14:paraId="26819194" w14:textId="1ACA2497" w:rsidR="00FC2EEB" w:rsidRPr="00FC2EEB" w:rsidRDefault="00FC2EEB" w:rsidP="00FC2EEB">
      <w:r>
        <w:t xml:space="preserve">There is a problem </w:t>
      </w:r>
      <w:proofErr w:type="gramStart"/>
      <w:r>
        <w:t>in</w:t>
      </w:r>
      <w:proofErr w:type="gramEnd"/>
      <w:r>
        <w:t xml:space="preserve"> the </w:t>
      </w:r>
      <w:proofErr w:type="gramStart"/>
      <w:r>
        <w:t>output,  more</w:t>
      </w:r>
      <w:proofErr w:type="gramEnd"/>
      <w:r>
        <w:t xml:space="preserve"> </w:t>
      </w:r>
      <w:proofErr w:type="spellStart"/>
      <w:r>
        <w:t>then</w:t>
      </w:r>
      <w:proofErr w:type="spellEnd"/>
      <w:r>
        <w:t xml:space="preserve"> one prediction? ,, and the length of them is not fixed, it’s different according to number of inputs.</w:t>
      </w:r>
      <w:r w:rsidRPr="00FC2EEB">
        <w:rPr>
          <w:noProof/>
        </w:rPr>
        <w:t xml:space="preserve"> </w:t>
      </w:r>
      <w:r w:rsidRPr="00FC2EEB">
        <w:rPr>
          <w:noProof/>
        </w:rPr>
        <w:drawing>
          <wp:inline distT="0" distB="0" distL="0" distR="0" wp14:anchorId="41C05C42" wp14:editId="1D893272">
            <wp:extent cx="5943600" cy="3034665"/>
            <wp:effectExtent l="0" t="0" r="0" b="0"/>
            <wp:docPr id="2048333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3351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EEB">
        <w:rPr>
          <w:noProof/>
        </w:rPr>
        <w:drawing>
          <wp:inline distT="0" distB="0" distL="0" distR="0" wp14:anchorId="07E87B34" wp14:editId="429D82AF">
            <wp:extent cx="5943600" cy="3105785"/>
            <wp:effectExtent l="0" t="0" r="0" b="0"/>
            <wp:docPr id="1321871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713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B186" w14:textId="77777777" w:rsidR="00FC2EEB" w:rsidRDefault="00FC2EEB" w:rsidP="00FC2EEB"/>
    <w:sectPr w:rsidR="00FC2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014B2"/>
    <w:multiLevelType w:val="hybridMultilevel"/>
    <w:tmpl w:val="34BC6826"/>
    <w:lvl w:ilvl="0" w:tplc="D90666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36"/>
    <w:rsid w:val="000B742B"/>
    <w:rsid w:val="00197432"/>
    <w:rsid w:val="00302C4F"/>
    <w:rsid w:val="0032534C"/>
    <w:rsid w:val="0035728D"/>
    <w:rsid w:val="00570E72"/>
    <w:rsid w:val="00722736"/>
    <w:rsid w:val="007B74D9"/>
    <w:rsid w:val="007F1F90"/>
    <w:rsid w:val="009F51D3"/>
    <w:rsid w:val="00AD025B"/>
    <w:rsid w:val="00AD1BB4"/>
    <w:rsid w:val="00B26511"/>
    <w:rsid w:val="00CA6B6F"/>
    <w:rsid w:val="00CD51FC"/>
    <w:rsid w:val="00D61A10"/>
    <w:rsid w:val="00D94F67"/>
    <w:rsid w:val="00FC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B8F4"/>
  <w15:chartTrackingRefBased/>
  <w15:docId w15:val="{1376451F-D8A0-4663-99C7-DBC73068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A044-7EA2-4DB9-A143-BFB6F950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bdelaleem Khaled</dc:creator>
  <cp:keywords/>
  <dc:description/>
  <cp:lastModifiedBy>Aya Abdelaleem Khaled</cp:lastModifiedBy>
  <cp:revision>11</cp:revision>
  <dcterms:created xsi:type="dcterms:W3CDTF">2024-10-27T18:56:00Z</dcterms:created>
  <dcterms:modified xsi:type="dcterms:W3CDTF">2024-10-31T07:56:00Z</dcterms:modified>
</cp:coreProperties>
</file>